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99192D" w14:textId="5316C49E" w:rsidR="003B404D" w:rsidRPr="008D50B1" w:rsidRDefault="003B404D" w:rsidP="008D50B1">
      <w:pPr>
        <w:jc w:val="center"/>
        <w:rPr>
          <w:b/>
          <w:bCs/>
          <w:i/>
          <w:iCs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A3B797" wp14:editId="5BC95096">
                <wp:simplePos x="0" y="0"/>
                <wp:positionH relativeFrom="column">
                  <wp:posOffset>1783080</wp:posOffset>
                </wp:positionH>
                <wp:positionV relativeFrom="paragraph">
                  <wp:posOffset>0</wp:posOffset>
                </wp:positionV>
                <wp:extent cx="3848100" cy="7620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81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1D201CA" w14:textId="77777777" w:rsidR="002B2F93" w:rsidRPr="003B404D" w:rsidRDefault="002B2F93" w:rsidP="002B2F93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B404D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color w:val="5B9BD5" w:themeColor="accent5"/>
                                <w:sz w:val="96"/>
                                <w:szCs w:val="96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TECHNI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A3B797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140.4pt;margin-top:0;width:303pt;height:6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" filled="f" stroked="f">
                <v:textbox>
                  <w:txbxContent>
                    <w:p w14:paraId="11D201CA" w14:textId="77777777" w:rsidR="002B2F93" w:rsidRPr="003B404D" w:rsidRDefault="002B2F93" w:rsidP="002B2F93">
                      <w:pPr>
                        <w:jc w:val="center"/>
                        <w:rPr>
                          <w:b/>
                          <w:bCs/>
                          <w:i/>
                          <w:iCs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B404D">
                        <w:rPr>
                          <w:b/>
                          <w:bCs/>
                          <w:i/>
                          <w:iCs/>
                          <w:noProof/>
                          <w:color w:val="5B9BD5" w:themeColor="accent5"/>
                          <w:sz w:val="96"/>
                          <w:szCs w:val="96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TECHNIT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D5FC9EC" wp14:editId="04702D1D">
            <wp:simplePos x="0" y="0"/>
            <wp:positionH relativeFrom="column">
              <wp:posOffset>289560</wp:posOffset>
            </wp:positionH>
            <wp:positionV relativeFrom="paragraph">
              <wp:posOffset>0</wp:posOffset>
            </wp:positionV>
            <wp:extent cx="1028700" cy="1028700"/>
            <wp:effectExtent l="0" t="0" r="0" b="0"/>
            <wp:wrapThrough wrapText="bothSides">
              <wp:wrapPolygon edited="0">
                <wp:start x="12400" y="0"/>
                <wp:lineTo x="4400" y="1200"/>
                <wp:lineTo x="400" y="5200"/>
                <wp:lineTo x="0" y="12000"/>
                <wp:lineTo x="0" y="15200"/>
                <wp:lineTo x="3600" y="19200"/>
                <wp:lineTo x="3600" y="19600"/>
                <wp:lineTo x="8000" y="21200"/>
                <wp:lineTo x="9600" y="21200"/>
                <wp:lineTo x="11600" y="21200"/>
                <wp:lineTo x="12800" y="21200"/>
                <wp:lineTo x="18400" y="19200"/>
                <wp:lineTo x="21200" y="14000"/>
                <wp:lineTo x="21200" y="5200"/>
                <wp:lineTo x="16800" y="1200"/>
                <wp:lineTo x="14000" y="0"/>
                <wp:lineTo x="1240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8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B2F9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27933" wp14:editId="28C220EE">
                <wp:simplePos x="0" y="0"/>
                <wp:positionH relativeFrom="column">
                  <wp:posOffset>-281940</wp:posOffset>
                </wp:positionH>
                <wp:positionV relativeFrom="paragraph">
                  <wp:posOffset>152400</wp:posOffset>
                </wp:positionV>
                <wp:extent cx="2217420" cy="221742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8D522FB" w14:textId="77777777" w:rsidR="002B2F93" w:rsidRDefault="002B2F93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D27933" id="Text Box 2" o:spid="_x0000_s1027" type="#_x0000_t202" style="position:absolute;left:0;text-align:left;margin-left:-22.2pt;margin-top:12pt;width:174.6pt;height:174.6pt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" filled="f" stroked="f">
                <v:textbox style="mso-fit-shape-to-text:t">
                  <w:txbxContent>
                    <w:p w14:paraId="78D522FB" w14:textId="77777777" w:rsidR="002B2F93" w:rsidRDefault="002B2F93"/>
                  </w:txbxContent>
                </v:textbox>
              </v:shape>
            </w:pict>
          </mc:Fallback>
        </mc:AlternateContent>
      </w:r>
      <w:r w:rsidR="002B2F93" w:rsidRPr="002B2F93">
        <w:rPr>
          <w:b/>
          <w:bCs/>
          <w:i/>
          <w:iCs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/>
          <w:bCs/>
          <w:i/>
          <w:iCs/>
          <w:noProof/>
          <w:color w:val="4472C4" w:themeColor="accent1"/>
          <w:sz w:val="72"/>
          <w:szCs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="002B2F93" w:rsidRPr="002B2F93">
        <w:rPr>
          <w:i/>
          <w:iCs/>
        </w:rPr>
        <w:t xml:space="preserve">Magicians </w:t>
      </w:r>
      <w:r w:rsidR="00290E94" w:rsidRPr="002B2F93">
        <w:rPr>
          <w:i/>
          <w:iCs/>
        </w:rPr>
        <w:t>of the after-dark</w:t>
      </w:r>
    </w:p>
    <w:p w14:paraId="4F2DCC32" w14:textId="5A5739BD" w:rsidR="003B404D" w:rsidRDefault="00DB5CCE" w:rsidP="00B03C8E">
      <w:pPr>
        <w:pStyle w:val="Heading1"/>
      </w:pPr>
      <w:r>
        <w:t>Digital puzzle Using open cv and python</w:t>
      </w:r>
    </w:p>
    <w:p w14:paraId="2C7B1521" w14:textId="6DBA0273" w:rsidR="00B03C8E" w:rsidRPr="00DE5E4C" w:rsidRDefault="00B03C8E" w:rsidP="00DE5E4C">
      <w:pPr>
        <w:pStyle w:val="Heading3"/>
        <w:rPr>
          <w:b/>
          <w:bCs/>
          <w:sz w:val="24"/>
          <w:szCs w:val="24"/>
        </w:rPr>
      </w:pPr>
      <w:r>
        <w:br/>
      </w:r>
      <w:r w:rsidRPr="00DE5E4C">
        <w:rPr>
          <w:b/>
          <w:bCs/>
          <w:sz w:val="24"/>
          <w:szCs w:val="24"/>
        </w:rPr>
        <w:t xml:space="preserve">Abstract: </w:t>
      </w:r>
    </w:p>
    <w:p w14:paraId="13FCF0BD" w14:textId="500427C9" w:rsidR="00B03C8E" w:rsidRDefault="00DB5CCE" w:rsidP="00DB5CCE">
      <w:pPr>
        <w:jc w:val="center"/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5234306" wp14:editId="44CF2F12">
            <wp:extent cx="1362075" cy="13716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72A3A" w14:textId="2349DCA1" w:rsidR="00DB5CCE" w:rsidRDefault="00DB5CCE" w:rsidP="00DB5CCE">
      <w:pP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imilar puzzle pieces are scattered on the screen and the player can rearrange </w:t>
      </w:r>
      <w:r w:rsidR="00CF7A23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ieces using their hands </w:t>
      </w:r>
      <w:r w:rsidR="009354E1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ike</w:t>
      </w:r>
      <w:r w:rsidR="00CF7A23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low picture</w:t>
      </w:r>
      <w:r w:rsidR="009354E1"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3A1DE02" w14:textId="67482DC1" w:rsidR="009354E1" w:rsidRDefault="009354E1" w:rsidP="009354E1">
      <w:pPr>
        <w:ind w:firstLine="720"/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DF25AA6" wp14:editId="7F0B1597">
            <wp:extent cx="2506980" cy="2263584"/>
            <wp:effectExtent l="0" t="0" r="762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07472" cy="2264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253F" w14:textId="255A3188" w:rsidR="009354E1" w:rsidRDefault="009354E1" w:rsidP="009354E1">
      <w:pPr>
        <w:ind w:firstLine="720"/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GoBack"/>
      <w:r>
        <w:rPr>
          <w:noProof/>
        </w:rPr>
        <w:lastRenderedPageBreak/>
        <w:drawing>
          <wp:inline distT="0" distB="0" distL="0" distR="0" wp14:anchorId="102B028E" wp14:editId="294BFAA9">
            <wp:extent cx="5731510" cy="289687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39022B74" w14:textId="77777777" w:rsidR="009354E1" w:rsidRDefault="009354E1" w:rsidP="00DB5CCE">
      <w:pP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675817C" w14:textId="39D0785F" w:rsidR="00DE5E4C" w:rsidRDefault="00DE5E4C" w:rsidP="003B404D">
      <w:pP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5E4C">
        <w:rPr>
          <w:b/>
          <w:bCs/>
        </w:rPr>
        <w:t>Number of people required:</w:t>
      </w:r>
      <w:r>
        <w:t xml:space="preserve"> </w:t>
      </w:r>
      <w:r w:rsidR="00CF7A23">
        <w:t>2</w:t>
      </w:r>
    </w:p>
    <w:p w14:paraId="4DED0E60" w14:textId="1A4D55DD" w:rsidR="00B03C8E" w:rsidRDefault="00B03C8E" w:rsidP="003B404D">
      <w:pPr>
        <w:rPr>
          <w:color w:val="000000" w:themeColor="tex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3E3C2B9" w14:textId="206E8D59" w:rsidR="00B03C8E" w:rsidRDefault="00B03C8E" w:rsidP="00B03C8E">
      <w:pPr>
        <w:pStyle w:val="Heading2"/>
      </w:pPr>
      <w:r>
        <w:t>components required</w:t>
      </w:r>
    </w:p>
    <w:p w14:paraId="4C314428" w14:textId="19108E8C" w:rsidR="00B03C8E" w:rsidRDefault="00B03C8E" w:rsidP="00B03C8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535"/>
        <w:gridCol w:w="1965"/>
        <w:gridCol w:w="2048"/>
        <w:gridCol w:w="1858"/>
        <w:gridCol w:w="1610"/>
      </w:tblGrid>
      <w:tr w:rsidR="00390D33" w14:paraId="13DF326E" w14:textId="2D6A154A" w:rsidTr="00DE5E4C">
        <w:tc>
          <w:tcPr>
            <w:tcW w:w="1535" w:type="dxa"/>
          </w:tcPr>
          <w:p w14:paraId="29B17472" w14:textId="37E91C4A" w:rsid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IAL NO</w:t>
            </w:r>
          </w:p>
        </w:tc>
        <w:tc>
          <w:tcPr>
            <w:tcW w:w="1965" w:type="dxa"/>
          </w:tcPr>
          <w:p w14:paraId="76A68F1C" w14:textId="67D3214D" w:rsidR="00390D33" w:rsidRP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 OF COMPONENT</w:t>
            </w:r>
          </w:p>
        </w:tc>
        <w:tc>
          <w:tcPr>
            <w:tcW w:w="2048" w:type="dxa"/>
          </w:tcPr>
          <w:p w14:paraId="6ECD2B4A" w14:textId="335DD447" w:rsidR="00390D33" w:rsidRP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FICATION</w:t>
            </w:r>
          </w:p>
        </w:tc>
        <w:tc>
          <w:tcPr>
            <w:tcW w:w="1858" w:type="dxa"/>
          </w:tcPr>
          <w:p w14:paraId="5002BB7B" w14:textId="302C3F6B" w:rsidR="00390D33" w:rsidRP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FERENCE LINKS</w:t>
            </w:r>
          </w:p>
        </w:tc>
        <w:tc>
          <w:tcPr>
            <w:tcW w:w="1610" w:type="dxa"/>
          </w:tcPr>
          <w:p w14:paraId="59BF8176" w14:textId="492EC9D9" w:rsidR="00390D33" w:rsidRDefault="00390D33" w:rsidP="00390D3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QUANTITY</w:t>
            </w:r>
          </w:p>
        </w:tc>
      </w:tr>
      <w:tr w:rsidR="00390D33" w14:paraId="29F137F4" w14:textId="22D673F2" w:rsidTr="00DE5E4C">
        <w:tc>
          <w:tcPr>
            <w:tcW w:w="1535" w:type="dxa"/>
          </w:tcPr>
          <w:p w14:paraId="2DD37F8B" w14:textId="04EF14A2" w:rsidR="00390D33" w:rsidRDefault="00390D33" w:rsidP="00B03C8E">
            <w:r>
              <w:t>1</w:t>
            </w:r>
          </w:p>
        </w:tc>
        <w:tc>
          <w:tcPr>
            <w:tcW w:w="1965" w:type="dxa"/>
          </w:tcPr>
          <w:p w14:paraId="749E6A25" w14:textId="4F479050" w:rsidR="00390D33" w:rsidRDefault="00CF7A23" w:rsidP="00B03C8E">
            <w:r>
              <w:t>Laptop with camera</w:t>
            </w:r>
          </w:p>
        </w:tc>
        <w:tc>
          <w:tcPr>
            <w:tcW w:w="2048" w:type="dxa"/>
          </w:tcPr>
          <w:p w14:paraId="7C5AF284" w14:textId="5E779D00" w:rsidR="00390D33" w:rsidRDefault="00CF7A23" w:rsidP="00B03C8E">
            <w:r>
              <w:t>Good camera quality</w:t>
            </w:r>
          </w:p>
        </w:tc>
        <w:tc>
          <w:tcPr>
            <w:tcW w:w="1858" w:type="dxa"/>
          </w:tcPr>
          <w:p w14:paraId="4816B381" w14:textId="2DCEE922" w:rsidR="00390D33" w:rsidRDefault="00390D33" w:rsidP="00B03C8E"/>
        </w:tc>
        <w:tc>
          <w:tcPr>
            <w:tcW w:w="1610" w:type="dxa"/>
          </w:tcPr>
          <w:p w14:paraId="182AC9DB" w14:textId="2B412180" w:rsidR="00390D33" w:rsidRDefault="00CF7A23" w:rsidP="00B03C8E">
            <w:r>
              <w:t>1</w:t>
            </w:r>
          </w:p>
        </w:tc>
      </w:tr>
      <w:tr w:rsidR="00390D33" w14:paraId="2235CFB9" w14:textId="3C8EA037" w:rsidTr="00DE5E4C">
        <w:tc>
          <w:tcPr>
            <w:tcW w:w="1535" w:type="dxa"/>
          </w:tcPr>
          <w:p w14:paraId="52B47330" w14:textId="64CADA7A" w:rsidR="00390D33" w:rsidRDefault="00DE5E4C" w:rsidP="00B03C8E">
            <w:r>
              <w:t>2</w:t>
            </w:r>
          </w:p>
        </w:tc>
        <w:tc>
          <w:tcPr>
            <w:tcW w:w="1965" w:type="dxa"/>
          </w:tcPr>
          <w:p w14:paraId="25FC482F" w14:textId="7E1B5D56" w:rsidR="00390D33" w:rsidRDefault="00CF7A23" w:rsidP="00B03C8E">
            <w:r>
              <w:t>Background curtain or black sheet</w:t>
            </w:r>
          </w:p>
        </w:tc>
        <w:tc>
          <w:tcPr>
            <w:tcW w:w="2048" w:type="dxa"/>
          </w:tcPr>
          <w:p w14:paraId="5A6A03EC" w14:textId="25B8860F" w:rsidR="00390D33" w:rsidRDefault="00CF7A23" w:rsidP="00B03C8E">
            <w:r>
              <w:t>2x2 meter which can cover whole body</w:t>
            </w:r>
          </w:p>
        </w:tc>
        <w:tc>
          <w:tcPr>
            <w:tcW w:w="1858" w:type="dxa"/>
          </w:tcPr>
          <w:p w14:paraId="30254E33" w14:textId="77777777" w:rsidR="00390D33" w:rsidRDefault="00390D33" w:rsidP="00B03C8E"/>
        </w:tc>
        <w:tc>
          <w:tcPr>
            <w:tcW w:w="1610" w:type="dxa"/>
          </w:tcPr>
          <w:p w14:paraId="46A526A9" w14:textId="32FBAB57" w:rsidR="00390D33" w:rsidRDefault="00CF7A23" w:rsidP="00B03C8E">
            <w:r>
              <w:t>1</w:t>
            </w:r>
          </w:p>
        </w:tc>
      </w:tr>
    </w:tbl>
    <w:p w14:paraId="2B39466F" w14:textId="7511B6FE" w:rsidR="00B03C8E" w:rsidRDefault="00B03C8E" w:rsidP="00B03C8E"/>
    <w:p w14:paraId="43A62F26" w14:textId="1EE7BBA0" w:rsidR="00DE5E4C" w:rsidRDefault="00DE5E4C" w:rsidP="00DE5E4C">
      <w:pPr>
        <w:pStyle w:val="Heading2"/>
      </w:pPr>
      <w:r>
        <w:t>tIMELINE</w:t>
      </w:r>
    </w:p>
    <w:p w14:paraId="2D7DC33F" w14:textId="0DA82A0F" w:rsidR="00DE5E4C" w:rsidRDefault="00DE5E4C" w:rsidP="00B03C8E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E5E4C" w14:paraId="1BBF0EB3" w14:textId="77777777" w:rsidTr="0006388C">
        <w:tc>
          <w:tcPr>
            <w:tcW w:w="2405" w:type="dxa"/>
          </w:tcPr>
          <w:p w14:paraId="1AACBEF7" w14:textId="2C74943D" w:rsidR="00DE5E4C" w:rsidRPr="00DE5E4C" w:rsidRDefault="00DE5E4C" w:rsidP="00DE5E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6611" w:type="dxa"/>
          </w:tcPr>
          <w:p w14:paraId="7026CE23" w14:textId="2ED32329" w:rsidR="00DE5E4C" w:rsidRPr="00DE5E4C" w:rsidRDefault="00DE5E4C" w:rsidP="00DE5E4C">
            <w:pPr>
              <w:jc w:val="center"/>
              <w:rPr>
                <w:b/>
                <w:bCs/>
              </w:rPr>
            </w:pPr>
            <w:r w:rsidRPr="00DE5E4C">
              <w:rPr>
                <w:b/>
                <w:bCs/>
              </w:rPr>
              <w:t>MILESTONE</w:t>
            </w:r>
          </w:p>
        </w:tc>
      </w:tr>
      <w:tr w:rsidR="00DE5E4C" w14:paraId="59333B5C" w14:textId="77777777" w:rsidTr="0006388C">
        <w:tc>
          <w:tcPr>
            <w:tcW w:w="2405" w:type="dxa"/>
          </w:tcPr>
          <w:p w14:paraId="0BA3B7C8" w14:textId="14C8CD73" w:rsidR="00DE5E4C" w:rsidRDefault="00CF7A23" w:rsidP="00B03C8E">
            <w:r>
              <w:t>1-02-2022</w:t>
            </w:r>
          </w:p>
        </w:tc>
        <w:tc>
          <w:tcPr>
            <w:tcW w:w="6611" w:type="dxa"/>
          </w:tcPr>
          <w:p w14:paraId="22CE2376" w14:textId="3C7A2F50" w:rsidR="00DE5E4C" w:rsidRDefault="00CF7A23" w:rsidP="00B03C8E">
            <w:r>
              <w:t xml:space="preserve">Complete code with trials and </w:t>
            </w:r>
            <w:proofErr w:type="gramStart"/>
            <w:r>
              <w:t>run</w:t>
            </w:r>
            <w:proofErr w:type="gramEnd"/>
            <w:r>
              <w:t xml:space="preserve"> some test cases</w:t>
            </w:r>
          </w:p>
        </w:tc>
      </w:tr>
      <w:tr w:rsidR="00DE5E4C" w14:paraId="5CD7B660" w14:textId="77777777" w:rsidTr="0006388C">
        <w:tc>
          <w:tcPr>
            <w:tcW w:w="2405" w:type="dxa"/>
          </w:tcPr>
          <w:p w14:paraId="1D791BEE" w14:textId="0A510EF7" w:rsidR="00DE5E4C" w:rsidRDefault="00CF7A23" w:rsidP="00B03C8E">
            <w:r>
              <w:t>7-02-2022</w:t>
            </w:r>
          </w:p>
        </w:tc>
        <w:tc>
          <w:tcPr>
            <w:tcW w:w="6611" w:type="dxa"/>
          </w:tcPr>
          <w:p w14:paraId="4A313554" w14:textId="502EDAD7" w:rsidR="00DE5E4C" w:rsidRDefault="00CF7A23" w:rsidP="00B03C8E">
            <w:r>
              <w:t xml:space="preserve">Add puzzle pieces and different </w:t>
            </w:r>
            <w:proofErr w:type="spellStart"/>
            <w:r>
              <w:t>pizzles</w:t>
            </w:r>
            <w:proofErr w:type="spellEnd"/>
          </w:p>
        </w:tc>
      </w:tr>
    </w:tbl>
    <w:p w14:paraId="07624BDB" w14:textId="75436F85" w:rsidR="00DE5E4C" w:rsidRDefault="00DE5E4C" w:rsidP="00B03C8E"/>
    <w:p w14:paraId="371A42DE" w14:textId="05841ABD" w:rsidR="0006388C" w:rsidRDefault="0006388C" w:rsidP="00B03C8E"/>
    <w:p w14:paraId="38028134" w14:textId="532378BD" w:rsidR="0006388C" w:rsidRDefault="0006388C" w:rsidP="00B03C8E"/>
    <w:p w14:paraId="12DBC421" w14:textId="13FFD4D2" w:rsidR="0006388C" w:rsidRDefault="0006388C" w:rsidP="00B03C8E"/>
    <w:p w14:paraId="589443EB" w14:textId="2B81CBB9" w:rsidR="0006388C" w:rsidRDefault="0006388C" w:rsidP="00B03C8E"/>
    <w:p w14:paraId="2D714862" w14:textId="6DF298B6" w:rsidR="008D50B1" w:rsidRDefault="008D50B1" w:rsidP="00B03C8E"/>
    <w:p w14:paraId="0ED97867" w14:textId="77777777" w:rsidR="008D50B1" w:rsidRDefault="008D50B1" w:rsidP="00B03C8E"/>
    <w:p w14:paraId="7911F9A7" w14:textId="655F9853" w:rsidR="00DE5E4C" w:rsidRDefault="0006388C" w:rsidP="0006388C">
      <w:pPr>
        <w:pStyle w:val="Heading2"/>
      </w:pPr>
      <w:r>
        <w:t>ROLES</w:t>
      </w:r>
    </w:p>
    <w:p w14:paraId="1F639D91" w14:textId="77777777" w:rsidR="0006388C" w:rsidRPr="0006388C" w:rsidRDefault="0006388C" w:rsidP="0006388C"/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405"/>
        <w:gridCol w:w="6611"/>
      </w:tblGrid>
      <w:tr w:rsidR="00DE5E4C" w14:paraId="1424AC6C" w14:textId="77777777" w:rsidTr="009A0F23">
        <w:tc>
          <w:tcPr>
            <w:tcW w:w="2405" w:type="dxa"/>
          </w:tcPr>
          <w:p w14:paraId="72906724" w14:textId="6DBF2E2D" w:rsidR="00DE5E4C" w:rsidRPr="0006388C" w:rsidRDefault="0006388C" w:rsidP="00063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ERIAL NO.</w:t>
            </w:r>
          </w:p>
        </w:tc>
        <w:tc>
          <w:tcPr>
            <w:tcW w:w="6611" w:type="dxa"/>
          </w:tcPr>
          <w:p w14:paraId="28D1CFFC" w14:textId="22777426" w:rsidR="00DE5E4C" w:rsidRPr="0006388C" w:rsidRDefault="0006388C" w:rsidP="000638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DE5E4C" w14:paraId="34354435" w14:textId="77777777" w:rsidTr="009A0F23">
        <w:tc>
          <w:tcPr>
            <w:tcW w:w="2405" w:type="dxa"/>
          </w:tcPr>
          <w:p w14:paraId="5DF775B6" w14:textId="5BAFACA5" w:rsidR="00DE5E4C" w:rsidRDefault="0006388C" w:rsidP="0006388C">
            <w:pPr>
              <w:jc w:val="center"/>
            </w:pPr>
            <w:r>
              <w:t>1</w:t>
            </w:r>
          </w:p>
        </w:tc>
        <w:tc>
          <w:tcPr>
            <w:tcW w:w="6611" w:type="dxa"/>
          </w:tcPr>
          <w:p w14:paraId="796BB615" w14:textId="6F287842" w:rsidR="00DE5E4C" w:rsidRDefault="00CF7A23" w:rsidP="00B03C8E">
            <w:r>
              <w:t>Python developer experience in open cv.</w:t>
            </w:r>
          </w:p>
        </w:tc>
      </w:tr>
      <w:tr w:rsidR="00DE5E4C" w14:paraId="6D4287EC" w14:textId="77777777" w:rsidTr="009A0F23">
        <w:tc>
          <w:tcPr>
            <w:tcW w:w="2405" w:type="dxa"/>
          </w:tcPr>
          <w:p w14:paraId="7A867367" w14:textId="7D7F23C8" w:rsidR="00DE5E4C" w:rsidRDefault="0006388C" w:rsidP="0006388C">
            <w:pPr>
              <w:jc w:val="center"/>
            </w:pPr>
            <w:r>
              <w:t>2</w:t>
            </w:r>
          </w:p>
        </w:tc>
        <w:tc>
          <w:tcPr>
            <w:tcW w:w="6611" w:type="dxa"/>
          </w:tcPr>
          <w:p w14:paraId="13062192" w14:textId="612BA7A7" w:rsidR="00DE5E4C" w:rsidRDefault="00CF7A23" w:rsidP="00B03C8E">
            <w:r>
              <w:t>Helper who can help in set up</w:t>
            </w:r>
            <w:r w:rsidR="009354E1">
              <w:t xml:space="preserve"> project and design puzzles.</w:t>
            </w:r>
          </w:p>
        </w:tc>
      </w:tr>
    </w:tbl>
    <w:p w14:paraId="3775101A" w14:textId="77777777" w:rsidR="00DE5E4C" w:rsidRPr="00B03C8E" w:rsidRDefault="00DE5E4C" w:rsidP="00B03C8E"/>
    <w:sectPr w:rsidR="00DE5E4C" w:rsidRPr="00B03C8E" w:rsidSect="008D50B1">
      <w:footerReference w:type="default" r:id="rId11"/>
      <w:pgSz w:w="11906" w:h="16838"/>
      <w:pgMar w:top="1440" w:right="1440" w:bottom="1440" w:left="1440" w:header="708" w:footer="708" w:gutter="0"/>
      <w:pgBorders w:offsetFrom="page">
        <w:top w:val="single" w:sz="24" w:space="24" w:color="4472C4" w:themeColor="accent1"/>
        <w:left w:val="single" w:sz="24" w:space="24" w:color="4472C4" w:themeColor="accent1"/>
        <w:bottom w:val="single" w:sz="24" w:space="24" w:color="4472C4" w:themeColor="accent1"/>
        <w:right w:val="single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13611C" w14:textId="77777777" w:rsidR="00165911" w:rsidRDefault="00165911" w:rsidP="0006388C">
      <w:pPr>
        <w:spacing w:before="0" w:after="0" w:line="240" w:lineRule="auto"/>
      </w:pPr>
      <w:r>
        <w:separator/>
      </w:r>
    </w:p>
  </w:endnote>
  <w:endnote w:type="continuationSeparator" w:id="0">
    <w:p w14:paraId="14C98A8A" w14:textId="77777777" w:rsidR="00165911" w:rsidRDefault="00165911" w:rsidP="0006388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2353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582300" w14:textId="2B7688DE" w:rsidR="0006388C" w:rsidRDefault="008D50B1">
        <w:pPr>
          <w:pStyle w:val="Footer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20A89A84" wp14:editId="79A53CB4">
              <wp:simplePos x="0" y="0"/>
              <wp:positionH relativeFrom="margin">
                <wp:align>left</wp:align>
              </wp:positionH>
              <wp:positionV relativeFrom="paragraph">
                <wp:posOffset>-163830</wp:posOffset>
              </wp:positionV>
              <wp:extent cx="396240" cy="396240"/>
              <wp:effectExtent l="0" t="0" r="3810" b="3810"/>
              <wp:wrapThrough wrapText="bothSides">
                <wp:wrapPolygon edited="0">
                  <wp:start x="4154" y="0"/>
                  <wp:lineTo x="0" y="4154"/>
                  <wp:lineTo x="0" y="18692"/>
                  <wp:lineTo x="5192" y="20769"/>
                  <wp:lineTo x="9346" y="20769"/>
                  <wp:lineTo x="16615" y="20769"/>
                  <wp:lineTo x="20769" y="17654"/>
                  <wp:lineTo x="20769" y="3115"/>
                  <wp:lineTo x="15577" y="0"/>
                  <wp:lineTo x="4154" y="0"/>
                </wp:wrapPolygon>
              </wp:wrapThrough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 4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 flipV="1">
                        <a:off x="0" y="0"/>
                        <a:ext cx="396240" cy="3962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06388C">
          <w:fldChar w:fldCharType="begin"/>
        </w:r>
        <w:r w:rsidR="0006388C">
          <w:instrText xml:space="preserve"> PAGE   \* MERGEFORMAT </w:instrText>
        </w:r>
        <w:r w:rsidR="0006388C">
          <w:fldChar w:fldCharType="separate"/>
        </w:r>
        <w:r w:rsidR="0006388C">
          <w:rPr>
            <w:noProof/>
          </w:rPr>
          <w:t>2</w:t>
        </w:r>
        <w:r w:rsidR="0006388C">
          <w:rPr>
            <w:noProof/>
          </w:rPr>
          <w:fldChar w:fldCharType="end"/>
        </w:r>
      </w:p>
    </w:sdtContent>
  </w:sdt>
  <w:p w14:paraId="3B26A28F" w14:textId="75111599" w:rsidR="0006388C" w:rsidRDefault="000638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67B67FC" w14:textId="77777777" w:rsidR="00165911" w:rsidRDefault="00165911" w:rsidP="0006388C">
      <w:pPr>
        <w:spacing w:before="0" w:after="0" w:line="240" w:lineRule="auto"/>
      </w:pPr>
      <w:r>
        <w:separator/>
      </w:r>
    </w:p>
  </w:footnote>
  <w:footnote w:type="continuationSeparator" w:id="0">
    <w:p w14:paraId="2762F62D" w14:textId="77777777" w:rsidR="00165911" w:rsidRDefault="00165911" w:rsidP="0006388C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983"/>
    <w:rsid w:val="0006388C"/>
    <w:rsid w:val="000A6D43"/>
    <w:rsid w:val="00165911"/>
    <w:rsid w:val="00243983"/>
    <w:rsid w:val="00290E94"/>
    <w:rsid w:val="002932DB"/>
    <w:rsid w:val="002B2F93"/>
    <w:rsid w:val="00390D33"/>
    <w:rsid w:val="003B404D"/>
    <w:rsid w:val="0057366A"/>
    <w:rsid w:val="007B0AB6"/>
    <w:rsid w:val="008D50B1"/>
    <w:rsid w:val="009354E1"/>
    <w:rsid w:val="009A0F23"/>
    <w:rsid w:val="00A9560B"/>
    <w:rsid w:val="00B03C8E"/>
    <w:rsid w:val="00B5113F"/>
    <w:rsid w:val="00CF7A23"/>
    <w:rsid w:val="00D3642F"/>
    <w:rsid w:val="00DB5CCE"/>
    <w:rsid w:val="00DE5E4C"/>
    <w:rsid w:val="00E05784"/>
    <w:rsid w:val="00F14D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008769"/>
  <w15:chartTrackingRefBased/>
  <w15:docId w15:val="{0B6D985B-F291-4AF6-9715-00B8C2DCD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03C8E"/>
  </w:style>
  <w:style w:type="paragraph" w:styleId="Heading1">
    <w:name w:val="heading 1"/>
    <w:basedOn w:val="Normal"/>
    <w:next w:val="Normal"/>
    <w:link w:val="Heading1Char"/>
    <w:uiPriority w:val="9"/>
    <w:qFormat/>
    <w:rsid w:val="00B03C8E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3C8E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3C8E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03C8E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3C8E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03C8E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03C8E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03C8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03C8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03C8E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B03C8E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B03C8E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03C8E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03C8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03C8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3C8E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B03C8E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03C8E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3C8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B03C8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B03C8E"/>
    <w:rPr>
      <w:b/>
      <w:bCs/>
    </w:rPr>
  </w:style>
  <w:style w:type="character" w:styleId="Emphasis">
    <w:name w:val="Emphasis"/>
    <w:uiPriority w:val="20"/>
    <w:qFormat/>
    <w:rsid w:val="00B03C8E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B03C8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03C8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03C8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03C8E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03C8E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B03C8E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B03C8E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B03C8E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B03C8E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B03C8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03C8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D3642F"/>
    <w:rPr>
      <w:color w:val="808080"/>
    </w:rPr>
  </w:style>
  <w:style w:type="table" w:styleId="TableGrid">
    <w:name w:val="Table Grid"/>
    <w:basedOn w:val="TableNormal"/>
    <w:uiPriority w:val="39"/>
    <w:rsid w:val="00390D3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DE5E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0638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388C"/>
  </w:style>
  <w:style w:type="paragraph" w:styleId="Footer">
    <w:name w:val="footer"/>
    <w:basedOn w:val="Normal"/>
    <w:link w:val="FooterChar"/>
    <w:uiPriority w:val="99"/>
    <w:unhideWhenUsed/>
    <w:rsid w:val="0006388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388C"/>
  </w:style>
  <w:style w:type="paragraph" w:styleId="BalloonText">
    <w:name w:val="Balloon Text"/>
    <w:basedOn w:val="Normal"/>
    <w:link w:val="BalloonTextChar"/>
    <w:uiPriority w:val="99"/>
    <w:semiHidden/>
    <w:unhideWhenUsed/>
    <w:rsid w:val="00DB5CC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5CC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457686D-2F7E-42D7-82EB-CD1D18ACCD98}">
  <we:reference id="e849ddb8-6bbd-4833-bd4b-59030099d63e" version="1.0.0.0" store="EXCatalog" storeType="EXCatalog"/>
  <we:alternateReferences>
    <we:reference id="WA200000113" version="1.0.0.0" store="en-IN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6B7088-374E-41E9-9A7C-ED7F97E4A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tes</vt:lpstr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tes</dc:title>
  <dc:subject/>
  <dc:creator>Sayak Nandi</dc:creator>
  <cp:keywords/>
  <dc:description/>
  <cp:lastModifiedBy>prasad mandave</cp:lastModifiedBy>
  <cp:revision>2</cp:revision>
  <dcterms:created xsi:type="dcterms:W3CDTF">2022-01-16T10:46:00Z</dcterms:created>
  <dcterms:modified xsi:type="dcterms:W3CDTF">2022-01-16T10:46:00Z</dcterms:modified>
</cp:coreProperties>
</file>